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D89D" w14:textId="77777777" w:rsidR="00000FC3" w:rsidRDefault="00000FC3" w:rsidP="00000FC3">
      <w:pPr>
        <w:jc w:val="center"/>
        <w:rPr>
          <w:rFonts w:ascii="Kristen ITC" w:hAnsi="Kristen ITC"/>
          <w:sz w:val="44"/>
          <w:szCs w:val="44"/>
        </w:rPr>
      </w:pPr>
      <w:r>
        <w:rPr>
          <w:rFonts w:ascii="Kristen ITC" w:hAnsi="Kristen ITC"/>
          <w:sz w:val="44"/>
          <w:szCs w:val="44"/>
        </w:rPr>
        <w:t>Play &amp; Learning Newsletter</w:t>
      </w:r>
    </w:p>
    <w:p w14:paraId="00A5AC27" w14:textId="2667B915" w:rsidR="00000FC3" w:rsidRDefault="00EC73BA" w:rsidP="00667747">
      <w:pPr>
        <w:jc w:val="cente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55680" behindDoc="0" locked="0" layoutInCell="1" allowOverlap="1" wp14:anchorId="468A99D9" wp14:editId="304C9C55">
                <wp:simplePos x="0" y="0"/>
                <wp:positionH relativeFrom="column">
                  <wp:posOffset>2844800</wp:posOffset>
                </wp:positionH>
                <wp:positionV relativeFrom="paragraph">
                  <wp:posOffset>256540</wp:posOffset>
                </wp:positionV>
                <wp:extent cx="2622550" cy="1250950"/>
                <wp:effectExtent l="330200" t="12700" r="31750" b="31750"/>
                <wp:wrapNone/>
                <wp:docPr id="2" name="Speech Bubble: Oval 2"/>
                <wp:cNvGraphicFramePr/>
                <a:graphic xmlns:a="http://schemas.openxmlformats.org/drawingml/2006/main">
                  <a:graphicData uri="http://schemas.microsoft.com/office/word/2010/wordprocessingShape">
                    <wps:wsp>
                      <wps:cNvSpPr/>
                      <wps:spPr>
                        <a:xfrm>
                          <a:off x="0" y="0"/>
                          <a:ext cx="2622550" cy="1250950"/>
                        </a:xfrm>
                        <a:prstGeom prst="wedgeEllipseCallout">
                          <a:avLst>
                            <a:gd name="adj1" fmla="val -61821"/>
                            <a:gd name="adj2" fmla="val 736"/>
                          </a:avLst>
                        </a:prstGeom>
                      </wps:spPr>
                      <wps:style>
                        <a:lnRef idx="2">
                          <a:schemeClr val="accent6"/>
                        </a:lnRef>
                        <a:fillRef idx="1">
                          <a:schemeClr val="lt1"/>
                        </a:fillRef>
                        <a:effectRef idx="0">
                          <a:schemeClr val="accent6"/>
                        </a:effectRef>
                        <a:fontRef idx="minor">
                          <a:schemeClr val="dk1"/>
                        </a:fontRef>
                      </wps:style>
                      <wps:txbx>
                        <w:txbxContent>
                          <w:p w14:paraId="62ADE8DC" w14:textId="235B02FD" w:rsidR="00EC73BA" w:rsidRPr="007912A9" w:rsidRDefault="0056161D" w:rsidP="00EC73BA">
                            <w:pPr>
                              <w:jc w:val="center"/>
                              <w:rPr>
                                <w:b/>
                                <w:bCs/>
                                <w:sz w:val="24"/>
                                <w:szCs w:val="24"/>
                              </w:rPr>
                            </w:pPr>
                            <w:r>
                              <w:rPr>
                                <w:b/>
                                <w:bCs/>
                                <w:sz w:val="24"/>
                                <w:szCs w:val="24"/>
                              </w:rPr>
                              <w:t xml:space="preserve">Dinosaur, </w:t>
                            </w:r>
                            <w:r w:rsidR="00F72E4D">
                              <w:rPr>
                                <w:b/>
                                <w:bCs/>
                                <w:sz w:val="24"/>
                                <w:szCs w:val="24"/>
                              </w:rPr>
                              <w:t>long</w:t>
                            </w:r>
                            <w:r>
                              <w:rPr>
                                <w:b/>
                                <w:bCs/>
                                <w:sz w:val="24"/>
                                <w:szCs w:val="24"/>
                              </w:rPr>
                              <w:t xml:space="preserve">, fierce, </w:t>
                            </w:r>
                            <w:r w:rsidR="00F72E4D">
                              <w:rPr>
                                <w:b/>
                                <w:bCs/>
                                <w:sz w:val="24"/>
                                <w:szCs w:val="24"/>
                              </w:rPr>
                              <w:t xml:space="preserve"> skeleton, </w:t>
                            </w:r>
                            <w:r>
                              <w:rPr>
                                <w:b/>
                                <w:bCs/>
                                <w:sz w:val="24"/>
                                <w:szCs w:val="24"/>
                              </w:rPr>
                              <w:t xml:space="preserve">spikey, </w:t>
                            </w:r>
                            <w:r w:rsidR="00E4601F">
                              <w:rPr>
                                <w:b/>
                                <w:bCs/>
                                <w:sz w:val="24"/>
                                <w:szCs w:val="24"/>
                              </w:rPr>
                              <w:t>excavate</w:t>
                            </w:r>
                            <w:r w:rsidR="0013104B">
                              <w:rPr>
                                <w:b/>
                                <w:bCs/>
                                <w:sz w:val="24"/>
                                <w:szCs w:val="24"/>
                              </w:rPr>
                              <w:t>, more than, less 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A99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224pt;margin-top:20.2pt;width:206.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" adj="-2553,10959" fillcolor="white [3201]" strokecolor="#70ad47 [3209]" strokeweight="1pt">
                <v:textbox>
                  <w:txbxContent>
                    <w:p w14:paraId="62ADE8DC" w14:textId="235B02FD" w:rsidR="00EC73BA" w:rsidRPr="007912A9" w:rsidRDefault="0056161D" w:rsidP="00EC73BA">
                      <w:pPr>
                        <w:jc w:val="center"/>
                        <w:rPr>
                          <w:b/>
                          <w:bCs/>
                          <w:sz w:val="24"/>
                          <w:szCs w:val="24"/>
                        </w:rPr>
                      </w:pPr>
                      <w:r>
                        <w:rPr>
                          <w:b/>
                          <w:bCs/>
                          <w:sz w:val="24"/>
                          <w:szCs w:val="24"/>
                        </w:rPr>
                        <w:t xml:space="preserve">Dinosaur, </w:t>
                      </w:r>
                      <w:r w:rsidR="00F72E4D">
                        <w:rPr>
                          <w:b/>
                          <w:bCs/>
                          <w:sz w:val="24"/>
                          <w:szCs w:val="24"/>
                        </w:rPr>
                        <w:t>long</w:t>
                      </w:r>
                      <w:r>
                        <w:rPr>
                          <w:b/>
                          <w:bCs/>
                          <w:sz w:val="24"/>
                          <w:szCs w:val="24"/>
                        </w:rPr>
                        <w:t xml:space="preserve">, fierce, </w:t>
                      </w:r>
                      <w:r w:rsidR="00F72E4D">
                        <w:rPr>
                          <w:b/>
                          <w:bCs/>
                          <w:sz w:val="24"/>
                          <w:szCs w:val="24"/>
                        </w:rPr>
                        <w:t xml:space="preserve"> skeleton, </w:t>
                      </w:r>
                      <w:r>
                        <w:rPr>
                          <w:b/>
                          <w:bCs/>
                          <w:sz w:val="24"/>
                          <w:szCs w:val="24"/>
                        </w:rPr>
                        <w:t xml:space="preserve">spikey, </w:t>
                      </w:r>
                      <w:r w:rsidR="00E4601F">
                        <w:rPr>
                          <w:b/>
                          <w:bCs/>
                          <w:sz w:val="24"/>
                          <w:szCs w:val="24"/>
                        </w:rPr>
                        <w:t>excavate</w:t>
                      </w:r>
                      <w:r w:rsidR="0013104B">
                        <w:rPr>
                          <w:b/>
                          <w:bCs/>
                          <w:sz w:val="24"/>
                          <w:szCs w:val="24"/>
                        </w:rPr>
                        <w:t>, more than, less than</w:t>
                      </w:r>
                    </w:p>
                  </w:txbxContent>
                </v:textbox>
              </v:shape>
            </w:pict>
          </mc:Fallback>
        </mc:AlternateContent>
      </w:r>
      <w:r w:rsidR="00F72E4D">
        <w:rPr>
          <w:rFonts w:ascii="Comic Sans MS" w:hAnsi="Comic Sans MS"/>
          <w:sz w:val="24"/>
          <w:szCs w:val="24"/>
        </w:rPr>
        <w:t>2</w:t>
      </w:r>
      <w:r w:rsidR="00F11C47">
        <w:rPr>
          <w:rFonts w:ascii="Comic Sans MS" w:hAnsi="Comic Sans MS"/>
          <w:sz w:val="24"/>
          <w:szCs w:val="24"/>
        </w:rPr>
        <w:t>6</w:t>
      </w:r>
      <w:r w:rsidR="00F72E4D" w:rsidRPr="008A42C0">
        <w:rPr>
          <w:rFonts w:ascii="Comic Sans MS" w:hAnsi="Comic Sans MS"/>
          <w:sz w:val="24"/>
          <w:szCs w:val="24"/>
          <w:vertAlign w:val="superscript"/>
        </w:rPr>
        <w:t>t</w:t>
      </w:r>
      <w:r w:rsidR="0056161D" w:rsidRPr="008A42C0">
        <w:rPr>
          <w:rFonts w:ascii="Comic Sans MS" w:hAnsi="Comic Sans MS"/>
          <w:sz w:val="24"/>
          <w:szCs w:val="24"/>
          <w:vertAlign w:val="superscript"/>
        </w:rPr>
        <w:t>h</w:t>
      </w:r>
      <w:r w:rsidR="008A42C0">
        <w:rPr>
          <w:rFonts w:ascii="Comic Sans MS" w:hAnsi="Comic Sans MS"/>
          <w:sz w:val="24"/>
          <w:szCs w:val="24"/>
        </w:rPr>
        <w:t xml:space="preserve"> </w:t>
      </w:r>
      <w:r w:rsidR="00C8561F">
        <w:rPr>
          <w:rFonts w:ascii="Comic Sans MS" w:hAnsi="Comic Sans MS"/>
          <w:sz w:val="24"/>
          <w:szCs w:val="24"/>
        </w:rPr>
        <w:t xml:space="preserve">– </w:t>
      </w:r>
      <w:r w:rsidR="008A42C0">
        <w:rPr>
          <w:rFonts w:ascii="Comic Sans MS" w:hAnsi="Comic Sans MS"/>
          <w:sz w:val="24"/>
          <w:szCs w:val="24"/>
        </w:rPr>
        <w:t>3</w:t>
      </w:r>
      <w:r w:rsidR="00F11C47">
        <w:rPr>
          <w:rFonts w:ascii="Comic Sans MS" w:hAnsi="Comic Sans MS"/>
          <w:sz w:val="24"/>
          <w:szCs w:val="24"/>
        </w:rPr>
        <w:t>0</w:t>
      </w:r>
      <w:r w:rsidR="00F11C47" w:rsidRPr="00F11C47">
        <w:rPr>
          <w:rFonts w:ascii="Comic Sans MS" w:hAnsi="Comic Sans MS"/>
          <w:sz w:val="24"/>
          <w:szCs w:val="24"/>
          <w:vertAlign w:val="superscript"/>
        </w:rPr>
        <w:t>th</w:t>
      </w:r>
      <w:r w:rsidR="00F11C47">
        <w:rPr>
          <w:rFonts w:ascii="Comic Sans MS" w:hAnsi="Comic Sans MS"/>
          <w:sz w:val="24"/>
          <w:szCs w:val="24"/>
        </w:rPr>
        <w:t xml:space="preserve"> </w:t>
      </w:r>
      <w:r w:rsidR="008A42C0">
        <w:rPr>
          <w:rFonts w:ascii="Comic Sans MS" w:hAnsi="Comic Sans MS"/>
          <w:sz w:val="24"/>
          <w:szCs w:val="24"/>
        </w:rPr>
        <w:t xml:space="preserve"> January </w:t>
      </w:r>
      <w:r w:rsidR="006B7237">
        <w:rPr>
          <w:rFonts w:ascii="Comic Sans MS" w:hAnsi="Comic Sans MS"/>
          <w:sz w:val="24"/>
          <w:szCs w:val="24"/>
        </w:rPr>
        <w:t>202</w:t>
      </w:r>
      <w:r w:rsidR="00F11C47">
        <w:rPr>
          <w:rFonts w:ascii="Comic Sans MS" w:hAnsi="Comic Sans MS"/>
          <w:sz w:val="24"/>
          <w:szCs w:val="24"/>
        </w:rPr>
        <w:t>6</w:t>
      </w:r>
    </w:p>
    <w:p w14:paraId="4321383C" w14:textId="29F8F3B1" w:rsidR="00EC73BA" w:rsidRDefault="00EC73BA" w:rsidP="00EC73BA">
      <w:pPr>
        <w:rPr>
          <w:rFonts w:ascii="Comic Sans MS" w:hAnsi="Comic Sans MS"/>
          <w:sz w:val="24"/>
          <w:szCs w:val="24"/>
        </w:rPr>
      </w:pPr>
      <w:r>
        <w:rPr>
          <w:rFonts w:ascii="Comic Sans MS" w:hAnsi="Comic Sans MS"/>
          <w:sz w:val="24"/>
          <w:szCs w:val="24"/>
        </w:rPr>
        <w:t xml:space="preserve">Wonder words to use with your child:  </w:t>
      </w:r>
    </w:p>
    <w:p w14:paraId="339DBCC0" w14:textId="77777777" w:rsidR="00EC73BA" w:rsidRDefault="00EC73BA" w:rsidP="00C760EE">
      <w:pPr>
        <w:rPr>
          <w:rFonts w:ascii="Comic Sans MS" w:hAnsi="Comic Sans MS"/>
        </w:rPr>
      </w:pPr>
    </w:p>
    <w:p w14:paraId="1E9AC452" w14:textId="77777777" w:rsidR="005E1153" w:rsidRDefault="005E1153" w:rsidP="005E1153">
      <w:pPr>
        <w:rPr>
          <w:rFonts w:ascii="Comic Sans MS" w:hAnsi="Comic Sans MS"/>
        </w:rPr>
      </w:pPr>
    </w:p>
    <w:p w14:paraId="31FEAC33" w14:textId="77777777" w:rsidR="005E1153" w:rsidRDefault="005E1153" w:rsidP="005E1153">
      <w:pPr>
        <w:rPr>
          <w:rFonts w:ascii="Comic Sans MS" w:hAnsi="Comic Sans MS"/>
        </w:rPr>
      </w:pPr>
    </w:p>
    <w:p w14:paraId="61D0CFFB" w14:textId="3CEFF87C" w:rsidR="00552634" w:rsidRDefault="005E1153" w:rsidP="00F72E4D">
      <w:pPr>
        <w:rPr>
          <w:rFonts w:ascii="Comic Sans MS" w:hAnsi="Comic Sans MS"/>
        </w:rPr>
      </w:pPr>
      <w:r>
        <w:rPr>
          <w:rFonts w:ascii="Comic Sans MS" w:hAnsi="Comic Sans MS"/>
        </w:rPr>
        <w:t xml:space="preserve">Dinosaurs </w:t>
      </w:r>
      <w:r w:rsidR="00F72E4D">
        <w:rPr>
          <w:rFonts w:ascii="Comic Sans MS" w:hAnsi="Comic Sans MS"/>
        </w:rPr>
        <w:t xml:space="preserve">were very much enjoyed last week so we decided to carry it on again this week. We used the story Ten Terrible Dinosaurs alongside 10 frames and props to explore and develop understanding of numbers to 10. We also used the story How to grow a dinosaur which is fantastic for developing their imaginations and predicting what might happen next in the story. </w:t>
      </w:r>
      <w:r w:rsidR="0068668C">
        <w:rPr>
          <w:rFonts w:ascii="Comic Sans MS" w:hAnsi="Comic Sans MS"/>
        </w:rPr>
        <w:t xml:space="preserve">It was very much enjoyed by the staff and children. </w:t>
      </w:r>
      <w:r w:rsidR="00F72E4D">
        <w:rPr>
          <w:rFonts w:ascii="Comic Sans MS" w:hAnsi="Comic Sans MS"/>
        </w:rPr>
        <w:t>We then had a mark making focus where they had to draw what their seeds would grow into, encouraging  mark making with intention and pen grip.</w:t>
      </w:r>
    </w:p>
    <w:p w14:paraId="20AB531D" w14:textId="285A8EFB" w:rsidR="00F72E4D" w:rsidRDefault="00F72E4D" w:rsidP="00F72E4D">
      <w:pPr>
        <w:rPr>
          <w:rFonts w:ascii="Comic Sans MS" w:hAnsi="Comic Sans MS"/>
        </w:rPr>
      </w:pPr>
      <w:r>
        <w:rPr>
          <w:rFonts w:ascii="Comic Sans MS" w:hAnsi="Comic Sans MS"/>
        </w:rPr>
        <w:t>We added</w:t>
      </w:r>
      <w:r w:rsidR="001712D1">
        <w:rPr>
          <w:rFonts w:ascii="Comic Sans MS" w:hAnsi="Comic Sans MS"/>
        </w:rPr>
        <w:t xml:space="preserve"> </w:t>
      </w:r>
      <w:r w:rsidR="00196BCB">
        <w:rPr>
          <w:rFonts w:ascii="Comic Sans MS" w:hAnsi="Comic Sans MS"/>
        </w:rPr>
        <w:t>pinecones,</w:t>
      </w:r>
      <w:r>
        <w:rPr>
          <w:rFonts w:ascii="Comic Sans MS" w:hAnsi="Comic Sans MS"/>
        </w:rPr>
        <w:t xml:space="preserve"> plants, sticks , dinosaurs, small people and dinosaur eggs to the builders tray this week to encourage re-telling and acting out the stories in their play and adapting them using their own imaginations.</w:t>
      </w:r>
    </w:p>
    <w:p w14:paraId="17B7B72C" w14:textId="7FA797AD" w:rsidR="00F72E4D" w:rsidRDefault="00F72E4D" w:rsidP="00F72E4D">
      <w:pPr>
        <w:rPr>
          <w:rFonts w:ascii="Comic Sans MS" w:hAnsi="Comic Sans MS"/>
        </w:rPr>
      </w:pPr>
      <w:r>
        <w:rPr>
          <w:rFonts w:ascii="Comic Sans MS" w:hAnsi="Comic Sans MS"/>
        </w:rPr>
        <w:t xml:space="preserve">We had a focus on our golden rules song and talked about why we have our 5 golden rules and what may happen if we do or do not follow them. They are </w:t>
      </w:r>
      <w:r w:rsidR="009B3A26">
        <w:rPr>
          <w:rFonts w:ascii="Comic Sans MS" w:hAnsi="Comic Sans MS"/>
        </w:rPr>
        <w:t xml:space="preserve">;- </w:t>
      </w:r>
      <w:r>
        <w:rPr>
          <w:rFonts w:ascii="Comic Sans MS" w:hAnsi="Comic Sans MS"/>
        </w:rPr>
        <w:t xml:space="preserve">we listen and we tidy, we always walk inside and we care </w:t>
      </w:r>
      <w:r w:rsidR="0080767F">
        <w:rPr>
          <w:rFonts w:ascii="Comic Sans MS" w:hAnsi="Comic Sans MS"/>
        </w:rPr>
        <w:t xml:space="preserve">( about our toys and friends) </w:t>
      </w:r>
      <w:r>
        <w:rPr>
          <w:rFonts w:ascii="Comic Sans MS" w:hAnsi="Comic Sans MS"/>
        </w:rPr>
        <w:t>and we share.</w:t>
      </w:r>
    </w:p>
    <w:p w14:paraId="323C5834" w14:textId="77777777" w:rsidR="005D1DB8" w:rsidRDefault="007278A3" w:rsidP="00F72E4D">
      <w:pPr>
        <w:rPr>
          <w:rFonts w:ascii="Comic Sans MS" w:hAnsi="Comic Sans MS"/>
        </w:rPr>
      </w:pPr>
      <w:r>
        <w:rPr>
          <w:rFonts w:ascii="Comic Sans MS" w:hAnsi="Comic Sans MS"/>
        </w:rPr>
        <w:t>Ther children have loved the police station role play area with an office</w:t>
      </w:r>
      <w:r w:rsidR="00073E33">
        <w:rPr>
          <w:rFonts w:ascii="Comic Sans MS" w:hAnsi="Comic Sans MS"/>
        </w:rPr>
        <w:t xml:space="preserve">, costumes, </w:t>
      </w:r>
      <w:r>
        <w:rPr>
          <w:rFonts w:ascii="Comic Sans MS" w:hAnsi="Comic Sans MS"/>
        </w:rPr>
        <w:t>and</w:t>
      </w:r>
      <w:r w:rsidR="00073E33">
        <w:rPr>
          <w:rFonts w:ascii="Comic Sans MS" w:hAnsi="Comic Sans MS"/>
        </w:rPr>
        <w:t xml:space="preserve"> </w:t>
      </w:r>
      <w:r>
        <w:rPr>
          <w:rFonts w:ascii="Comic Sans MS" w:hAnsi="Comic Sans MS"/>
        </w:rPr>
        <w:t xml:space="preserve">investigation props and fully emersed themselves </w:t>
      </w:r>
      <w:r w:rsidR="00073E33">
        <w:rPr>
          <w:rFonts w:ascii="Comic Sans MS" w:hAnsi="Comic Sans MS"/>
        </w:rPr>
        <w:t>in their</w:t>
      </w:r>
      <w:r w:rsidR="005D1DB8">
        <w:rPr>
          <w:rFonts w:ascii="Comic Sans MS" w:hAnsi="Comic Sans MS"/>
        </w:rPr>
        <w:t xml:space="preserve"> roles together.</w:t>
      </w:r>
    </w:p>
    <w:p w14:paraId="0FB6F80C" w14:textId="39CC193F" w:rsidR="007278A3" w:rsidRDefault="005D1DB8" w:rsidP="00F72E4D">
      <w:pPr>
        <w:rPr>
          <w:rFonts w:ascii="Comic Sans MS" w:hAnsi="Comic Sans MS"/>
        </w:rPr>
      </w:pPr>
      <w:r>
        <w:rPr>
          <w:rFonts w:ascii="Comic Sans MS" w:hAnsi="Comic Sans MS"/>
        </w:rPr>
        <w:t xml:space="preserve">The creative area has seen children exploring and experimenting with colour for long periods with runny paint and pipettes </w:t>
      </w:r>
      <w:r w:rsidR="00B12B1F">
        <w:rPr>
          <w:rFonts w:ascii="Comic Sans MS" w:hAnsi="Comic Sans MS"/>
        </w:rPr>
        <w:t>– fascinated as the colours run into each other and transform into new colours</w:t>
      </w:r>
      <w:r w:rsidR="00CB207D">
        <w:rPr>
          <w:rFonts w:ascii="Comic Sans MS" w:hAnsi="Comic Sans MS"/>
        </w:rPr>
        <w:t xml:space="preserve"> and how squeezing in different ways leaves different marks.</w:t>
      </w:r>
      <w:r w:rsidR="00073E33">
        <w:rPr>
          <w:rFonts w:ascii="Comic Sans MS" w:hAnsi="Comic Sans MS"/>
        </w:rPr>
        <w:t xml:space="preserve"> </w:t>
      </w:r>
    </w:p>
    <w:p w14:paraId="6136C2EE" w14:textId="77777777" w:rsidR="00EC73BA" w:rsidRDefault="00EC73BA" w:rsidP="00C760EE">
      <w:pPr>
        <w:rPr>
          <w:rFonts w:ascii="Comic Sans MS" w:hAnsi="Comic Sans MS"/>
        </w:rPr>
      </w:pPr>
    </w:p>
    <w:p w14:paraId="5A2E814E" w14:textId="77777777" w:rsidR="00552634" w:rsidRDefault="00552634" w:rsidP="002D4068">
      <w:pPr>
        <w:rPr>
          <w:rFonts w:ascii="Comic Sans MS" w:hAnsi="Comic Sans MS"/>
          <w:b/>
          <w:i/>
          <w:sz w:val="24"/>
          <w:szCs w:val="24"/>
        </w:rPr>
      </w:pPr>
    </w:p>
    <w:p w14:paraId="50932924" w14:textId="53019642" w:rsidR="00552634" w:rsidRDefault="0055096D" w:rsidP="00552634">
      <w:pPr>
        <w:rPr>
          <w:rFonts w:ascii="Comic Sans MS" w:hAnsi="Comic Sans MS"/>
          <w:i/>
          <w:sz w:val="24"/>
          <w:szCs w:val="24"/>
        </w:rPr>
      </w:pPr>
      <w:r w:rsidRPr="00D75B81">
        <w:rPr>
          <w:rFonts w:ascii="Comic Sans MS" w:hAnsi="Comic Sans MS"/>
          <w:b/>
          <w:i/>
          <w:noProof/>
          <w:sz w:val="24"/>
          <w:szCs w:val="24"/>
          <w:lang w:eastAsia="en-GB"/>
        </w:rPr>
        <mc:AlternateContent>
          <mc:Choice Requires="wpg">
            <w:drawing>
              <wp:inline distT="0" distB="0" distL="0" distR="0" wp14:anchorId="4D6C561B" wp14:editId="503025AC">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2DB11A19" w14:textId="77777777" w:rsidR="0055096D" w:rsidRPr="007628F0" w:rsidRDefault="0055096D" w:rsidP="005509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6C561B"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DB11A19" w14:textId="77777777" w:rsidR="0055096D" w:rsidRPr="007628F0" w:rsidRDefault="0055096D" w:rsidP="0055096D">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6222057C" wp14:editId="4E394342">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6C041D0B" w14:textId="77777777" w:rsidR="0055096D" w:rsidRPr="007628F0" w:rsidRDefault="0055096D" w:rsidP="005509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2057C"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1"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C041D0B" w14:textId="77777777" w:rsidR="0055096D" w:rsidRPr="007628F0" w:rsidRDefault="0055096D" w:rsidP="0055096D">
                        <w:pPr>
                          <w:rPr>
                            <w:sz w:val="18"/>
                            <w:szCs w:val="18"/>
                          </w:rPr>
                        </w:pPr>
                      </w:p>
                    </w:txbxContent>
                  </v:textbox>
                </v:shape>
                <w10:anchorlock/>
              </v:group>
            </w:pict>
          </mc:Fallback>
        </mc:AlternateContent>
      </w:r>
      <w:r w:rsidRPr="00D75B81">
        <w:rPr>
          <w:rFonts w:ascii="Comic Sans MS" w:hAnsi="Comic Sans MS"/>
          <w:b/>
          <w:i/>
          <w:sz w:val="24"/>
          <w:szCs w:val="24"/>
        </w:rPr>
        <w:t xml:space="preserve">Sounds and Letters/language focus:  </w:t>
      </w:r>
      <w:r w:rsidR="00552634">
        <w:rPr>
          <w:rFonts w:ascii="Comic Sans MS" w:hAnsi="Comic Sans MS"/>
          <w:i/>
          <w:sz w:val="24"/>
          <w:szCs w:val="24"/>
        </w:rPr>
        <w:t>The Flying Fish have been practising initial sound identification of the letter ‘</w:t>
      </w:r>
      <w:r w:rsidR="00F72E4D">
        <w:rPr>
          <w:rFonts w:ascii="Comic Sans MS" w:hAnsi="Comic Sans MS"/>
          <w:i/>
          <w:sz w:val="24"/>
          <w:szCs w:val="24"/>
        </w:rPr>
        <w:t>a’</w:t>
      </w:r>
      <w:r w:rsidR="00552634">
        <w:rPr>
          <w:rFonts w:ascii="Comic Sans MS" w:hAnsi="Comic Sans MS"/>
          <w:i/>
          <w:sz w:val="24"/>
          <w:szCs w:val="24"/>
        </w:rPr>
        <w:t xml:space="preserve"> whilst playing cross the river</w:t>
      </w:r>
      <w:r w:rsidR="000B2D0E">
        <w:rPr>
          <w:rFonts w:ascii="Comic Sans MS" w:hAnsi="Comic Sans MS"/>
          <w:i/>
          <w:sz w:val="24"/>
          <w:szCs w:val="24"/>
        </w:rPr>
        <w:t xml:space="preserve">, </w:t>
      </w:r>
      <w:r w:rsidR="00BB5BEA">
        <w:rPr>
          <w:rFonts w:ascii="Comic Sans MS" w:hAnsi="Comic Sans MS"/>
          <w:i/>
          <w:sz w:val="24"/>
          <w:szCs w:val="24"/>
        </w:rPr>
        <w:t xml:space="preserve">feeding </w:t>
      </w:r>
      <w:r w:rsidR="00552634">
        <w:rPr>
          <w:rFonts w:ascii="Comic Sans MS" w:hAnsi="Comic Sans MS"/>
          <w:i/>
          <w:sz w:val="24"/>
          <w:szCs w:val="24"/>
        </w:rPr>
        <w:t>metal mike</w:t>
      </w:r>
      <w:r w:rsidR="00F72E4D">
        <w:rPr>
          <w:rFonts w:ascii="Comic Sans MS" w:hAnsi="Comic Sans MS"/>
          <w:i/>
          <w:sz w:val="24"/>
          <w:szCs w:val="24"/>
        </w:rPr>
        <w:t xml:space="preserve"> and using the sound box. </w:t>
      </w:r>
      <w:r w:rsidR="000B2D0E">
        <w:rPr>
          <w:rFonts w:ascii="Comic Sans MS" w:hAnsi="Comic Sans MS"/>
          <w:i/>
          <w:sz w:val="24"/>
          <w:szCs w:val="24"/>
        </w:rPr>
        <w:t xml:space="preserve">We always review all the sounds we have learnt so far each week before we start the new sound. We also had a mark making focus where we practiced the up and down movement used to </w:t>
      </w:r>
      <w:r w:rsidR="000B2D0E">
        <w:rPr>
          <w:rFonts w:ascii="Comic Sans MS" w:hAnsi="Comic Sans MS"/>
          <w:i/>
          <w:sz w:val="24"/>
          <w:szCs w:val="24"/>
        </w:rPr>
        <w:lastRenderedPageBreak/>
        <w:t>form many letters. Tracing down and back up the same line. We started by doing it very large in the air, getting smaller and smaller and then finally tried it on white boards. (It’s harder than it sounds for little hands to trace back up a line they have drawn without taking their pen off the paper) This is something we will practice on large sheets of paper or using large movements many times.</w:t>
      </w:r>
    </w:p>
    <w:p w14:paraId="76DBE3D8" w14:textId="22DD920D" w:rsidR="00871288" w:rsidRPr="00AF2E61" w:rsidRDefault="00552634" w:rsidP="00871288">
      <w:pPr>
        <w:rPr>
          <w:rFonts w:ascii="Comic Sans MS" w:hAnsi="Comic Sans MS"/>
          <w:b/>
          <w:iCs/>
          <w:sz w:val="24"/>
          <w:szCs w:val="24"/>
        </w:rPr>
      </w:pPr>
      <w:r>
        <w:rPr>
          <w:rFonts w:ascii="Comic Sans MS" w:hAnsi="Comic Sans MS"/>
          <w:i/>
          <w:sz w:val="24"/>
          <w:szCs w:val="24"/>
        </w:rPr>
        <w:t xml:space="preserve">The Starfish have really enjoyed moving their bodies to the rhythm (a great activity for developing listening skills) whilst moving to some different Dinosaur Stomp songs. Even the most reluctant dancer has been grooving! </w:t>
      </w:r>
      <w:r w:rsidR="00500C11">
        <w:rPr>
          <w:rFonts w:ascii="Comic Sans MS" w:hAnsi="Comic Sans MS"/>
          <w:i/>
          <w:sz w:val="24"/>
          <w:szCs w:val="24"/>
        </w:rPr>
        <w:t xml:space="preserve">They have also enjoyed mathematical stories </w:t>
      </w:r>
      <w:r w:rsidR="0025507C">
        <w:rPr>
          <w:rFonts w:ascii="Comic Sans MS" w:hAnsi="Comic Sans MS"/>
          <w:i/>
          <w:sz w:val="24"/>
          <w:szCs w:val="24"/>
        </w:rPr>
        <w:t xml:space="preserve">and songs </w:t>
      </w:r>
      <w:r w:rsidR="00500C11">
        <w:rPr>
          <w:rFonts w:ascii="Comic Sans MS" w:hAnsi="Comic Sans MS"/>
          <w:i/>
          <w:sz w:val="24"/>
          <w:szCs w:val="24"/>
        </w:rPr>
        <w:t>where they have had to show up to 5 on their fingers</w:t>
      </w:r>
      <w:r w:rsidR="0025507C">
        <w:rPr>
          <w:rFonts w:ascii="Comic Sans MS" w:hAnsi="Comic Sans MS"/>
          <w:i/>
          <w:sz w:val="24"/>
          <w:szCs w:val="24"/>
        </w:rPr>
        <w:t>, whilst counting forwards or backwards depending on the song.</w:t>
      </w:r>
    </w:p>
    <w:p w14:paraId="0F6B5032" w14:textId="77777777" w:rsidR="000E776A" w:rsidRDefault="0055096D" w:rsidP="00895DF3">
      <w:pPr>
        <w:rPr>
          <w:rFonts w:ascii="Comic Sans MS" w:hAnsi="Comic Sans MS"/>
          <w:b/>
          <w:sz w:val="24"/>
          <w:szCs w:val="24"/>
        </w:rPr>
      </w:pPr>
      <w:r>
        <w:rPr>
          <w:rFonts w:ascii="Comic Sans MS" w:hAnsi="Comic Sans MS"/>
          <w:noProof/>
          <w:lang w:eastAsia="en-GB"/>
        </w:rPr>
        <w:drawing>
          <wp:inline distT="0" distB="0" distL="0" distR="0" wp14:anchorId="7336CBF4" wp14:editId="23C57BC9">
            <wp:extent cx="71138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20145" cy="783256"/>
                    </a:xfrm>
                    <a:prstGeom prst="rect">
                      <a:avLst/>
                    </a:prstGeom>
                  </pic:spPr>
                </pic:pic>
              </a:graphicData>
            </a:graphic>
          </wp:inline>
        </w:drawing>
      </w:r>
      <w:r w:rsidRPr="0026308D">
        <w:rPr>
          <w:rFonts w:ascii="Comic Sans MS" w:hAnsi="Comic Sans MS"/>
          <w:b/>
          <w:sz w:val="24"/>
          <w:szCs w:val="24"/>
        </w:rPr>
        <w:t xml:space="preserve"> </w:t>
      </w:r>
      <w:r w:rsidRPr="00AB1C2A">
        <w:rPr>
          <w:rFonts w:ascii="Comic Sans MS" w:hAnsi="Comic Sans MS"/>
          <w:b/>
          <w:sz w:val="24"/>
          <w:szCs w:val="24"/>
        </w:rPr>
        <w:t>Out &amp; About sessions</w:t>
      </w:r>
      <w:r>
        <w:rPr>
          <w:rFonts w:ascii="Comic Sans MS" w:hAnsi="Comic Sans MS"/>
          <w:b/>
          <w:sz w:val="24"/>
          <w:szCs w:val="24"/>
        </w:rPr>
        <w:t>:</w:t>
      </w:r>
      <w:r w:rsidR="00A75D13">
        <w:rPr>
          <w:rFonts w:ascii="Comic Sans MS" w:hAnsi="Comic Sans MS"/>
          <w:b/>
          <w:sz w:val="24"/>
          <w:szCs w:val="24"/>
        </w:rPr>
        <w:t xml:space="preserve"> </w:t>
      </w:r>
    </w:p>
    <w:p w14:paraId="788BD77B" w14:textId="23CC5E11" w:rsidR="00895DF3" w:rsidRDefault="006A7A14" w:rsidP="00895DF3">
      <w:pPr>
        <w:rPr>
          <w:rFonts w:ascii="Comic Sans MS" w:hAnsi="Comic Sans MS"/>
          <w:bCs/>
          <w:sz w:val="24"/>
          <w:szCs w:val="24"/>
        </w:rPr>
      </w:pPr>
      <w:r>
        <w:rPr>
          <w:rFonts w:ascii="Comic Sans MS" w:hAnsi="Comic Sans MS"/>
          <w:b/>
          <w:sz w:val="24"/>
          <w:szCs w:val="24"/>
        </w:rPr>
        <w:t>We have had 5 out and about sessions this week</w:t>
      </w:r>
      <w:r w:rsidR="000E776A">
        <w:rPr>
          <w:rFonts w:ascii="Comic Sans MS" w:hAnsi="Comic Sans MS"/>
          <w:b/>
          <w:sz w:val="24"/>
          <w:szCs w:val="24"/>
        </w:rPr>
        <w:t xml:space="preserve">! </w:t>
      </w:r>
      <w:r w:rsidR="00F32EBC">
        <w:rPr>
          <w:rFonts w:ascii="Comic Sans MS" w:hAnsi="Comic Sans MS"/>
          <w:b/>
          <w:sz w:val="24"/>
          <w:szCs w:val="24"/>
        </w:rPr>
        <w:t xml:space="preserve"> </w:t>
      </w:r>
      <w:r w:rsidR="00895DF3">
        <w:rPr>
          <w:rFonts w:ascii="Comic Sans MS" w:hAnsi="Comic Sans MS"/>
          <w:bCs/>
          <w:sz w:val="24"/>
          <w:szCs w:val="24"/>
        </w:rPr>
        <w:t>We had a lovely visit to harbour house on Monday and played a target number game with bean bags. It’s great to hear everyone cheering each other on. The children are so confident now that they will stand up and share special experience/interests freely with the residents such as a new baby, moving house or a trip that they have been on.</w:t>
      </w:r>
      <w:r w:rsidR="00C214E9">
        <w:rPr>
          <w:rFonts w:ascii="Comic Sans MS" w:hAnsi="Comic Sans MS"/>
          <w:bCs/>
          <w:sz w:val="24"/>
          <w:szCs w:val="24"/>
        </w:rPr>
        <w:t xml:space="preserve"> Some of the </w:t>
      </w:r>
      <w:r w:rsidR="001D07B6">
        <w:rPr>
          <w:rFonts w:ascii="Comic Sans MS" w:hAnsi="Comic Sans MS"/>
          <w:bCs/>
          <w:sz w:val="24"/>
          <w:szCs w:val="24"/>
        </w:rPr>
        <w:t xml:space="preserve">children have 2 more </w:t>
      </w:r>
      <w:r w:rsidR="00895DF3">
        <w:rPr>
          <w:rFonts w:ascii="Comic Sans MS" w:hAnsi="Comic Sans MS"/>
          <w:bCs/>
          <w:sz w:val="24"/>
          <w:szCs w:val="24"/>
        </w:rPr>
        <w:t>week</w:t>
      </w:r>
      <w:r w:rsidR="001D07B6">
        <w:rPr>
          <w:rFonts w:ascii="Comic Sans MS" w:hAnsi="Comic Sans MS"/>
          <w:bCs/>
          <w:sz w:val="24"/>
          <w:szCs w:val="24"/>
        </w:rPr>
        <w:t xml:space="preserve">s </w:t>
      </w:r>
      <w:r w:rsidR="004423E5">
        <w:rPr>
          <w:rFonts w:ascii="Comic Sans MS" w:hAnsi="Comic Sans MS"/>
          <w:bCs/>
          <w:sz w:val="24"/>
          <w:szCs w:val="24"/>
        </w:rPr>
        <w:t xml:space="preserve">visiting Harbour house and after half term some </w:t>
      </w:r>
      <w:r w:rsidR="00895DF3">
        <w:rPr>
          <w:rFonts w:ascii="Comic Sans MS" w:hAnsi="Comic Sans MS"/>
          <w:bCs/>
          <w:sz w:val="24"/>
          <w:szCs w:val="24"/>
        </w:rPr>
        <w:t>new children will get a chance to go along weekly. All the children who have attended over the last year will come together at Harbour house near the end of the summer for a special celebration together.</w:t>
      </w:r>
    </w:p>
    <w:p w14:paraId="2F982F5B" w14:textId="5CA19CA0" w:rsidR="00682E8B" w:rsidRDefault="002147FF" w:rsidP="00533F14">
      <w:pPr>
        <w:rPr>
          <w:rFonts w:ascii="Comic Sans MS" w:hAnsi="Comic Sans MS"/>
        </w:rPr>
      </w:pPr>
      <w:r>
        <w:rPr>
          <w:rFonts w:ascii="Comic Sans MS" w:hAnsi="Comic Sans MS"/>
        </w:rPr>
        <w:t xml:space="preserve">We went </w:t>
      </w:r>
      <w:r w:rsidR="001514D7">
        <w:rPr>
          <w:rFonts w:ascii="Comic Sans MS" w:hAnsi="Comic Sans MS"/>
        </w:rPr>
        <w:t xml:space="preserve">the astro turf </w:t>
      </w:r>
      <w:r w:rsidR="005576AC">
        <w:rPr>
          <w:rFonts w:ascii="Comic Sans MS" w:hAnsi="Comic Sans MS"/>
        </w:rPr>
        <w:t xml:space="preserve">and </w:t>
      </w:r>
      <w:r w:rsidR="00640C9D">
        <w:rPr>
          <w:rFonts w:ascii="Comic Sans MS" w:hAnsi="Comic Sans MS"/>
        </w:rPr>
        <w:t>Glenfeaden</w:t>
      </w:r>
      <w:r w:rsidR="00B0718E">
        <w:rPr>
          <w:rFonts w:ascii="Comic Sans MS" w:hAnsi="Comic Sans MS"/>
        </w:rPr>
        <w:t xml:space="preserve"> garden </w:t>
      </w:r>
      <w:r w:rsidR="00640C9D">
        <w:rPr>
          <w:rFonts w:ascii="Comic Sans MS" w:hAnsi="Comic Sans MS"/>
        </w:rPr>
        <w:t xml:space="preserve">and </w:t>
      </w:r>
      <w:r w:rsidR="008E3C4D">
        <w:rPr>
          <w:rFonts w:ascii="Comic Sans MS" w:hAnsi="Comic Sans MS"/>
        </w:rPr>
        <w:t>played some games</w:t>
      </w:r>
      <w:r w:rsidR="004B3FD5">
        <w:rPr>
          <w:rFonts w:ascii="Comic Sans MS" w:hAnsi="Comic Sans MS"/>
        </w:rPr>
        <w:t>. We played what’s the time as this is one of their favour</w:t>
      </w:r>
      <w:r w:rsidR="00223159">
        <w:rPr>
          <w:rFonts w:ascii="Comic Sans MS" w:hAnsi="Comic Sans MS"/>
        </w:rPr>
        <w:t xml:space="preserve">ites. It’s great for counting </w:t>
      </w:r>
      <w:r w:rsidR="003212AC">
        <w:rPr>
          <w:rFonts w:ascii="Comic Sans MS" w:hAnsi="Comic Sans MS"/>
        </w:rPr>
        <w:t xml:space="preserve">skills </w:t>
      </w:r>
      <w:r w:rsidR="00223159">
        <w:rPr>
          <w:rFonts w:ascii="Comic Sans MS" w:hAnsi="Comic Sans MS"/>
        </w:rPr>
        <w:t xml:space="preserve">and </w:t>
      </w:r>
      <w:r w:rsidR="003212AC">
        <w:rPr>
          <w:rFonts w:ascii="Comic Sans MS" w:hAnsi="Comic Sans MS"/>
        </w:rPr>
        <w:t xml:space="preserve">their </w:t>
      </w:r>
      <w:r w:rsidR="00223159">
        <w:rPr>
          <w:rFonts w:ascii="Comic Sans MS" w:hAnsi="Comic Sans MS"/>
        </w:rPr>
        <w:t>self</w:t>
      </w:r>
      <w:r w:rsidR="003212AC">
        <w:rPr>
          <w:rFonts w:ascii="Comic Sans MS" w:hAnsi="Comic Sans MS"/>
        </w:rPr>
        <w:t>-</w:t>
      </w:r>
      <w:r w:rsidR="00223159">
        <w:rPr>
          <w:rFonts w:ascii="Comic Sans MS" w:hAnsi="Comic Sans MS"/>
        </w:rPr>
        <w:t>confidence as they all took a turn to be the wolf.</w:t>
      </w:r>
      <w:r w:rsidR="003212AC">
        <w:rPr>
          <w:rFonts w:ascii="Comic Sans MS" w:hAnsi="Comic Sans MS"/>
        </w:rPr>
        <w:t xml:space="preserve"> It’s also good practice for their self-control skills when they have to stop after </w:t>
      </w:r>
      <w:r w:rsidR="00DB6E94">
        <w:rPr>
          <w:rFonts w:ascii="Comic Sans MS" w:hAnsi="Comic Sans MS"/>
        </w:rPr>
        <w:t xml:space="preserve">a certain </w:t>
      </w:r>
      <w:r w:rsidR="00327282">
        <w:rPr>
          <w:rFonts w:ascii="Comic Sans MS" w:hAnsi="Comic Sans MS"/>
        </w:rPr>
        <w:t>number</w:t>
      </w:r>
      <w:r w:rsidR="00DB6E94">
        <w:rPr>
          <w:rFonts w:ascii="Comic Sans MS" w:hAnsi="Comic Sans MS"/>
        </w:rPr>
        <w:t xml:space="preserve"> of steps</w:t>
      </w:r>
      <w:r w:rsidR="00327282">
        <w:rPr>
          <w:rFonts w:ascii="Comic Sans MS" w:hAnsi="Comic Sans MS"/>
        </w:rPr>
        <w:t xml:space="preserve">. ( </w:t>
      </w:r>
      <w:r w:rsidR="00DB6E94">
        <w:rPr>
          <w:rFonts w:ascii="Comic Sans MS" w:hAnsi="Comic Sans MS"/>
        </w:rPr>
        <w:t>which is not easy when your excited and anticipating the fun part at the end where they all run away</w:t>
      </w:r>
      <w:r w:rsidR="00327282">
        <w:rPr>
          <w:rFonts w:ascii="Comic Sans MS" w:hAnsi="Comic Sans MS"/>
        </w:rPr>
        <w:t xml:space="preserve"> )</w:t>
      </w:r>
      <w:r w:rsidR="00FB623C">
        <w:rPr>
          <w:rFonts w:ascii="Comic Sans MS" w:hAnsi="Comic Sans MS"/>
        </w:rPr>
        <w:t xml:space="preserve"> </w:t>
      </w:r>
      <w:r w:rsidR="00DE5266">
        <w:rPr>
          <w:rFonts w:ascii="Comic Sans MS" w:hAnsi="Comic Sans MS"/>
        </w:rPr>
        <w:t xml:space="preserve">We also practised ball skills </w:t>
      </w:r>
      <w:r w:rsidR="0042678D">
        <w:rPr>
          <w:rFonts w:ascii="Comic Sans MS" w:hAnsi="Comic Sans MS"/>
        </w:rPr>
        <w:t xml:space="preserve">while out and about. </w:t>
      </w:r>
      <w:r w:rsidR="000E776A">
        <w:rPr>
          <w:rFonts w:ascii="Comic Sans MS" w:hAnsi="Comic Sans MS"/>
        </w:rPr>
        <w:t xml:space="preserve">We have had another group of children who had not been </w:t>
      </w:r>
      <w:r w:rsidR="00D31FF7">
        <w:rPr>
          <w:rFonts w:ascii="Comic Sans MS" w:hAnsi="Comic Sans MS"/>
        </w:rPr>
        <w:t>palaeontologists</w:t>
      </w:r>
      <w:r w:rsidR="00AA744D">
        <w:rPr>
          <w:rFonts w:ascii="Comic Sans MS" w:hAnsi="Comic Sans MS"/>
        </w:rPr>
        <w:t xml:space="preserve"> and so they got their chance to hunt for fossils on the little beach.</w:t>
      </w:r>
    </w:p>
    <w:p w14:paraId="2AF64CC8" w14:textId="45EC649B" w:rsidR="00682E8B" w:rsidRDefault="00682E8B" w:rsidP="00533F14">
      <w:pPr>
        <w:rPr>
          <w:rFonts w:ascii="Comic Sans MS" w:hAnsi="Comic Sans MS"/>
        </w:rPr>
      </w:pPr>
    </w:p>
    <w:p w14:paraId="4CE71A30" w14:textId="0CDE2727" w:rsidR="00A12AE0" w:rsidRDefault="00A12AE0" w:rsidP="00A12AE0">
      <w:pPr>
        <w:jc w:val="both"/>
        <w:rPr>
          <w:rFonts w:ascii="Comic Sans MS" w:hAnsi="Comic Sans MS"/>
          <w:sz w:val="24"/>
          <w:szCs w:val="24"/>
        </w:rPr>
      </w:pPr>
    </w:p>
    <w:tbl>
      <w:tblPr>
        <w:tblW w:w="0" w:type="auto"/>
        <w:tblInd w:w="-52" w:type="dxa"/>
        <w:tblLayout w:type="fixed"/>
        <w:tblLook w:val="0000" w:firstRow="0" w:lastRow="0" w:firstColumn="0" w:lastColumn="0" w:noHBand="0" w:noVBand="0"/>
      </w:tblPr>
      <w:tblGrid>
        <w:gridCol w:w="8763"/>
      </w:tblGrid>
      <w:tr w:rsidR="00E2585B" w14:paraId="1DF89F03" w14:textId="5688C526" w:rsidTr="003F0FF9">
        <w:trPr>
          <w:trHeight w:val="1540"/>
        </w:trPr>
        <w:tc>
          <w:tcPr>
            <w:tcW w:w="8763" w:type="dxa"/>
          </w:tcPr>
          <w:p w14:paraId="4DB749BA" w14:textId="675260D3" w:rsidR="00324A43" w:rsidRDefault="007D0D9E" w:rsidP="00324A43">
            <w:pPr>
              <w:jc w:val="both"/>
              <w:rPr>
                <w:rFonts w:ascii="Comic Sans MS" w:hAnsi="Comic Sans MS"/>
                <w:sz w:val="24"/>
                <w:szCs w:val="24"/>
                <w:u w:val="single"/>
              </w:rPr>
            </w:pPr>
            <w:r w:rsidRPr="008724ED">
              <w:rPr>
                <w:rFonts w:ascii="Comic Sans MS" w:hAnsi="Comic Sans MS"/>
                <w:sz w:val="24"/>
                <w:szCs w:val="24"/>
                <w:u w:val="single"/>
              </w:rPr>
              <w:lastRenderedPageBreak/>
              <w:t>Ideas to support your child at hom</w:t>
            </w:r>
            <w:r>
              <w:rPr>
                <w:rFonts w:ascii="Comic Sans MS" w:hAnsi="Comic Sans MS"/>
                <w:sz w:val="24"/>
                <w:szCs w:val="24"/>
                <w:u w:val="single"/>
              </w:rPr>
              <w:t xml:space="preserve">e:   </w:t>
            </w:r>
          </w:p>
          <w:p w14:paraId="290898E1" w14:textId="77777777" w:rsidR="00682E8B" w:rsidRDefault="00682E8B" w:rsidP="00682E8B">
            <w:pPr>
              <w:ind w:left="360"/>
              <w:rPr>
                <w:rFonts w:ascii="Comic Sans MS" w:hAnsi="Comic Sans MS"/>
                <w:sz w:val="24"/>
                <w:szCs w:val="24"/>
              </w:rPr>
            </w:pPr>
            <w:r>
              <w:rPr>
                <w:rFonts w:ascii="Comic Sans MS" w:hAnsi="Comic Sans MS"/>
                <w:sz w:val="24"/>
                <w:szCs w:val="24"/>
              </w:rPr>
              <w:t>We have been learning a dinosaur counting song</w:t>
            </w:r>
            <w:r w:rsidRPr="0068080B">
              <w:rPr>
                <w:rFonts w:ascii="Comic Sans MS" w:hAnsi="Comic Sans MS"/>
                <w:sz w:val="24"/>
                <w:szCs w:val="24"/>
              </w:rPr>
              <w:t xml:space="preserve"> </w:t>
            </w:r>
            <w:r>
              <w:rPr>
                <w:rFonts w:ascii="Comic Sans MS" w:hAnsi="Comic Sans MS"/>
                <w:sz w:val="24"/>
                <w:szCs w:val="24"/>
              </w:rPr>
              <w:t xml:space="preserve">at pre-school which we would appreciate you practising with your child at home. It is to the tune of ’10 Green Bottles’, and goes like this . . . </w:t>
            </w:r>
          </w:p>
          <w:p w14:paraId="49DDC90D" w14:textId="77777777" w:rsidR="00682E8B" w:rsidRPr="00682E8B" w:rsidRDefault="00682E8B" w:rsidP="00682E8B">
            <w:pPr>
              <w:ind w:left="360"/>
              <w:jc w:val="center"/>
              <w:rPr>
                <w:rFonts w:ascii="Comic Sans MS" w:hAnsi="Comic Sans MS"/>
                <w:i/>
                <w:iCs/>
                <w:color w:val="FF0000"/>
                <w:sz w:val="24"/>
                <w:szCs w:val="24"/>
              </w:rPr>
            </w:pPr>
            <w:r w:rsidRPr="00682E8B">
              <w:rPr>
                <w:rFonts w:ascii="Comic Sans MS" w:hAnsi="Comic Sans MS"/>
                <w:i/>
                <w:iCs/>
                <w:color w:val="FF0000"/>
                <w:sz w:val="24"/>
                <w:szCs w:val="24"/>
              </w:rPr>
              <w:t>5 big dinosaurs playing in the breeze, 5 big dinosaurs playing in the breeze, and when 1 big dinosaur hides behind the trees . . . there’ll be 4 big dinosaurs playing in the breeze.</w:t>
            </w:r>
          </w:p>
          <w:p w14:paraId="5C76E557" w14:textId="77777777" w:rsidR="00682E8B" w:rsidRPr="00682E8B" w:rsidRDefault="00682E8B" w:rsidP="00682E8B">
            <w:pPr>
              <w:ind w:left="360"/>
              <w:jc w:val="center"/>
              <w:rPr>
                <w:rFonts w:ascii="Comic Sans MS" w:hAnsi="Comic Sans MS"/>
                <w:i/>
                <w:iCs/>
                <w:color w:val="FF0000"/>
                <w:sz w:val="24"/>
                <w:szCs w:val="24"/>
              </w:rPr>
            </w:pPr>
            <w:r w:rsidRPr="00682E8B">
              <w:rPr>
                <w:rFonts w:ascii="Comic Sans MS" w:hAnsi="Comic Sans MS"/>
                <w:i/>
                <w:iCs/>
                <w:color w:val="FF0000"/>
                <w:sz w:val="24"/>
                <w:szCs w:val="24"/>
              </w:rPr>
              <w:t>4 big dinosaurs playing in the breeze, and when 1 big dinosaur hides behind the trees . . . there’ll be 3 big dinosaurs playing in the breeze (and so on until there are no big dinosaurs left!)</w:t>
            </w:r>
          </w:p>
          <w:p w14:paraId="5E5975C9" w14:textId="584930D7" w:rsidR="00682E8B" w:rsidRDefault="00682E8B" w:rsidP="00682E8B">
            <w:pPr>
              <w:jc w:val="both"/>
              <w:rPr>
                <w:rFonts w:ascii="Comic Sans MS" w:hAnsi="Comic Sans MS"/>
                <w:sz w:val="24"/>
                <w:szCs w:val="24"/>
                <w:u w:val="single"/>
              </w:rPr>
            </w:pPr>
            <w:r>
              <w:rPr>
                <w:rFonts w:ascii="Comic Sans MS" w:hAnsi="Comic Sans MS"/>
                <w:sz w:val="24"/>
                <w:szCs w:val="24"/>
              </w:rPr>
              <w:t>We have been encouraging the children to use their fingers to represent the dinosaurs and pretending to hide one finger behind their hands when we sing the part about 1 hiding behind a tree. If your child has some toy dinosaurs at home then they would probably love to use them as they sing the song and hide one away each time.  This will help support an early understanding of subtraction and ‘1 less’ than a number</w:t>
            </w:r>
          </w:p>
          <w:p w14:paraId="580038BE" w14:textId="55ED2561" w:rsidR="00731356" w:rsidRPr="00EA13F3" w:rsidRDefault="00731356" w:rsidP="00EA13F3">
            <w:pPr>
              <w:jc w:val="both"/>
              <w:rPr>
                <w:rFonts w:ascii="Comic Sans MS" w:hAnsi="Comic Sans MS"/>
                <w:sz w:val="24"/>
                <w:szCs w:val="24"/>
              </w:rPr>
            </w:pPr>
          </w:p>
        </w:tc>
      </w:tr>
    </w:tbl>
    <w:p w14:paraId="7090024C" w14:textId="24698F6F" w:rsidR="008D57E1" w:rsidRPr="007912A9" w:rsidRDefault="008D57E1" w:rsidP="00794CFD">
      <w:pPr>
        <w:rPr>
          <w:sz w:val="24"/>
          <w:szCs w:val="24"/>
        </w:rPr>
      </w:pPr>
    </w:p>
    <w:sectPr w:rsidR="008D57E1" w:rsidRPr="007912A9" w:rsidSect="005E1153">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AAD"/>
    <w:multiLevelType w:val="hybridMultilevel"/>
    <w:tmpl w:val="B95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B1F22"/>
    <w:multiLevelType w:val="hybridMultilevel"/>
    <w:tmpl w:val="3D12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32FF"/>
    <w:multiLevelType w:val="hybridMultilevel"/>
    <w:tmpl w:val="BBB0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601DF"/>
    <w:multiLevelType w:val="hybridMultilevel"/>
    <w:tmpl w:val="B8A08B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870754743">
    <w:abstractNumId w:val="4"/>
  </w:num>
  <w:num w:numId="2" w16cid:durableId="1904103056">
    <w:abstractNumId w:val="2"/>
  </w:num>
  <w:num w:numId="3" w16cid:durableId="1287085059">
    <w:abstractNumId w:val="0"/>
  </w:num>
  <w:num w:numId="4" w16cid:durableId="1156606722">
    <w:abstractNumId w:val="1"/>
  </w:num>
  <w:num w:numId="5" w16cid:durableId="59775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7D"/>
    <w:rsid w:val="00000FC3"/>
    <w:rsid w:val="00006A6D"/>
    <w:rsid w:val="0000729D"/>
    <w:rsid w:val="00073E33"/>
    <w:rsid w:val="000833E4"/>
    <w:rsid w:val="000A075B"/>
    <w:rsid w:val="000A6200"/>
    <w:rsid w:val="000B2D0E"/>
    <w:rsid w:val="000B6BD3"/>
    <w:rsid w:val="000D034F"/>
    <w:rsid w:val="000D09DD"/>
    <w:rsid w:val="000E776A"/>
    <w:rsid w:val="0010117E"/>
    <w:rsid w:val="0013104B"/>
    <w:rsid w:val="001338D5"/>
    <w:rsid w:val="00135B76"/>
    <w:rsid w:val="00140CC1"/>
    <w:rsid w:val="001514D7"/>
    <w:rsid w:val="00156BB6"/>
    <w:rsid w:val="00162B71"/>
    <w:rsid w:val="00166D63"/>
    <w:rsid w:val="001712D1"/>
    <w:rsid w:val="00180D14"/>
    <w:rsid w:val="001932C9"/>
    <w:rsid w:val="00196BCB"/>
    <w:rsid w:val="001974F2"/>
    <w:rsid w:val="001A2E62"/>
    <w:rsid w:val="001D07B6"/>
    <w:rsid w:val="001E0DE0"/>
    <w:rsid w:val="001F3703"/>
    <w:rsid w:val="00202338"/>
    <w:rsid w:val="00202736"/>
    <w:rsid w:val="002147FF"/>
    <w:rsid w:val="00216071"/>
    <w:rsid w:val="00222E29"/>
    <w:rsid w:val="00223159"/>
    <w:rsid w:val="00225BBB"/>
    <w:rsid w:val="002306F3"/>
    <w:rsid w:val="00230914"/>
    <w:rsid w:val="0025507C"/>
    <w:rsid w:val="00295246"/>
    <w:rsid w:val="002A0D44"/>
    <w:rsid w:val="002A4088"/>
    <w:rsid w:val="002C3FE6"/>
    <w:rsid w:val="002D4068"/>
    <w:rsid w:val="002F6A47"/>
    <w:rsid w:val="003212AC"/>
    <w:rsid w:val="00324A43"/>
    <w:rsid w:val="00327282"/>
    <w:rsid w:val="00330136"/>
    <w:rsid w:val="00346F9E"/>
    <w:rsid w:val="00346FAB"/>
    <w:rsid w:val="00350DBB"/>
    <w:rsid w:val="003651AA"/>
    <w:rsid w:val="00390EDF"/>
    <w:rsid w:val="003A073F"/>
    <w:rsid w:val="003E3C8E"/>
    <w:rsid w:val="003F0FF9"/>
    <w:rsid w:val="003F3F9C"/>
    <w:rsid w:val="0042678D"/>
    <w:rsid w:val="004423E5"/>
    <w:rsid w:val="00442439"/>
    <w:rsid w:val="00460C50"/>
    <w:rsid w:val="0046503C"/>
    <w:rsid w:val="004668E9"/>
    <w:rsid w:val="0048283B"/>
    <w:rsid w:val="00497584"/>
    <w:rsid w:val="004B354A"/>
    <w:rsid w:val="004B3FD5"/>
    <w:rsid w:val="004B59B6"/>
    <w:rsid w:val="004C2F44"/>
    <w:rsid w:val="004C5A3A"/>
    <w:rsid w:val="004E3727"/>
    <w:rsid w:val="004F6FEB"/>
    <w:rsid w:val="00500C11"/>
    <w:rsid w:val="00517374"/>
    <w:rsid w:val="00527EDD"/>
    <w:rsid w:val="00530EE0"/>
    <w:rsid w:val="00533F14"/>
    <w:rsid w:val="00541EE9"/>
    <w:rsid w:val="0055096D"/>
    <w:rsid w:val="00552634"/>
    <w:rsid w:val="005576AC"/>
    <w:rsid w:val="005606CF"/>
    <w:rsid w:val="0056161D"/>
    <w:rsid w:val="00570F5B"/>
    <w:rsid w:val="005807ED"/>
    <w:rsid w:val="005A3AF1"/>
    <w:rsid w:val="005B4247"/>
    <w:rsid w:val="005D1DB8"/>
    <w:rsid w:val="005E1153"/>
    <w:rsid w:val="005F5EFD"/>
    <w:rsid w:val="005F6E4E"/>
    <w:rsid w:val="0062260D"/>
    <w:rsid w:val="00622E16"/>
    <w:rsid w:val="00640C9D"/>
    <w:rsid w:val="00667747"/>
    <w:rsid w:val="00671D10"/>
    <w:rsid w:val="00682E8B"/>
    <w:rsid w:val="0068668C"/>
    <w:rsid w:val="006930D8"/>
    <w:rsid w:val="006A0AD5"/>
    <w:rsid w:val="006A2CBB"/>
    <w:rsid w:val="006A567D"/>
    <w:rsid w:val="006A7A14"/>
    <w:rsid w:val="006A7FB6"/>
    <w:rsid w:val="006B1D8B"/>
    <w:rsid w:val="006B7237"/>
    <w:rsid w:val="006D36AE"/>
    <w:rsid w:val="006F2232"/>
    <w:rsid w:val="00721000"/>
    <w:rsid w:val="00722581"/>
    <w:rsid w:val="007278A3"/>
    <w:rsid w:val="00731356"/>
    <w:rsid w:val="00731FAA"/>
    <w:rsid w:val="007409A7"/>
    <w:rsid w:val="007500EC"/>
    <w:rsid w:val="00771473"/>
    <w:rsid w:val="007803CF"/>
    <w:rsid w:val="00785A86"/>
    <w:rsid w:val="00790458"/>
    <w:rsid w:val="00790F9E"/>
    <w:rsid w:val="007912A9"/>
    <w:rsid w:val="00794CFD"/>
    <w:rsid w:val="007A6B3E"/>
    <w:rsid w:val="007C4468"/>
    <w:rsid w:val="007D0D9E"/>
    <w:rsid w:val="007D3CF5"/>
    <w:rsid w:val="007D5CB4"/>
    <w:rsid w:val="0080767F"/>
    <w:rsid w:val="00833496"/>
    <w:rsid w:val="00871288"/>
    <w:rsid w:val="00875751"/>
    <w:rsid w:val="008834CF"/>
    <w:rsid w:val="0089099F"/>
    <w:rsid w:val="00895DF3"/>
    <w:rsid w:val="008A42C0"/>
    <w:rsid w:val="008D57E1"/>
    <w:rsid w:val="008D7E78"/>
    <w:rsid w:val="008E3C4D"/>
    <w:rsid w:val="008F0B1C"/>
    <w:rsid w:val="009164F9"/>
    <w:rsid w:val="00930D92"/>
    <w:rsid w:val="00962D10"/>
    <w:rsid w:val="00974DAA"/>
    <w:rsid w:val="00985ACF"/>
    <w:rsid w:val="009A11E8"/>
    <w:rsid w:val="009B3A26"/>
    <w:rsid w:val="009B4D57"/>
    <w:rsid w:val="009E4CC3"/>
    <w:rsid w:val="009E7823"/>
    <w:rsid w:val="009F026D"/>
    <w:rsid w:val="009F48F4"/>
    <w:rsid w:val="00A0018F"/>
    <w:rsid w:val="00A12AE0"/>
    <w:rsid w:val="00A2117F"/>
    <w:rsid w:val="00A33344"/>
    <w:rsid w:val="00A37E4B"/>
    <w:rsid w:val="00A75D13"/>
    <w:rsid w:val="00A867B9"/>
    <w:rsid w:val="00A9724D"/>
    <w:rsid w:val="00AA744D"/>
    <w:rsid w:val="00AF0A1C"/>
    <w:rsid w:val="00B0718E"/>
    <w:rsid w:val="00B12B1F"/>
    <w:rsid w:val="00B44989"/>
    <w:rsid w:val="00B50049"/>
    <w:rsid w:val="00B532C7"/>
    <w:rsid w:val="00B90508"/>
    <w:rsid w:val="00BB5BEA"/>
    <w:rsid w:val="00BC5258"/>
    <w:rsid w:val="00BD128E"/>
    <w:rsid w:val="00BD283C"/>
    <w:rsid w:val="00C214E9"/>
    <w:rsid w:val="00C31843"/>
    <w:rsid w:val="00C40FF6"/>
    <w:rsid w:val="00C452E8"/>
    <w:rsid w:val="00C50433"/>
    <w:rsid w:val="00C760EE"/>
    <w:rsid w:val="00C8561F"/>
    <w:rsid w:val="00C90429"/>
    <w:rsid w:val="00CB207D"/>
    <w:rsid w:val="00CD649E"/>
    <w:rsid w:val="00CE08DA"/>
    <w:rsid w:val="00CE4681"/>
    <w:rsid w:val="00CF0941"/>
    <w:rsid w:val="00CF1295"/>
    <w:rsid w:val="00D31FF7"/>
    <w:rsid w:val="00D32CA3"/>
    <w:rsid w:val="00D63739"/>
    <w:rsid w:val="00D65615"/>
    <w:rsid w:val="00D731E6"/>
    <w:rsid w:val="00DB6E94"/>
    <w:rsid w:val="00DC127D"/>
    <w:rsid w:val="00DC634A"/>
    <w:rsid w:val="00DD2F75"/>
    <w:rsid w:val="00DD3776"/>
    <w:rsid w:val="00DE5266"/>
    <w:rsid w:val="00E12762"/>
    <w:rsid w:val="00E2585B"/>
    <w:rsid w:val="00E3407F"/>
    <w:rsid w:val="00E4601F"/>
    <w:rsid w:val="00E926D1"/>
    <w:rsid w:val="00E964BE"/>
    <w:rsid w:val="00EA13F3"/>
    <w:rsid w:val="00EA459C"/>
    <w:rsid w:val="00EB3A96"/>
    <w:rsid w:val="00EB5FFA"/>
    <w:rsid w:val="00EC15E2"/>
    <w:rsid w:val="00EC1EDA"/>
    <w:rsid w:val="00EC4F50"/>
    <w:rsid w:val="00EC56E4"/>
    <w:rsid w:val="00EC73BA"/>
    <w:rsid w:val="00ED1E18"/>
    <w:rsid w:val="00EE210C"/>
    <w:rsid w:val="00F11C47"/>
    <w:rsid w:val="00F32EBC"/>
    <w:rsid w:val="00F56F9B"/>
    <w:rsid w:val="00F72E4D"/>
    <w:rsid w:val="00F75F42"/>
    <w:rsid w:val="00F763DD"/>
    <w:rsid w:val="00FB1EFF"/>
    <w:rsid w:val="00FB623C"/>
    <w:rsid w:val="00FD0580"/>
    <w:rsid w:val="00FE1F4C"/>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4C4"/>
  <w15:docId w15:val="{EF13AF7B-A9A9-40F3-9E2B-91D4E71C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AA"/>
    <w:rPr>
      <w:rFonts w:ascii="Tahoma" w:hAnsi="Tahoma" w:cs="Tahoma"/>
      <w:sz w:val="16"/>
      <w:szCs w:val="16"/>
    </w:rPr>
  </w:style>
  <w:style w:type="paragraph" w:styleId="ListParagraph">
    <w:name w:val="List Paragraph"/>
    <w:basedOn w:val="Normal"/>
    <w:uiPriority w:val="34"/>
    <w:qFormat/>
    <w:rsid w:val="007409A7"/>
    <w:pPr>
      <w:ind w:left="720"/>
      <w:contextualSpacing/>
    </w:pPr>
  </w:style>
  <w:style w:type="character" w:styleId="Hyperlink">
    <w:name w:val="Hyperlink"/>
    <w:basedOn w:val="DefaultParagraphFont"/>
    <w:uiPriority w:val="99"/>
    <w:unhideWhenUsed/>
    <w:rsid w:val="004B59B6"/>
    <w:rPr>
      <w:color w:val="0563C1" w:themeColor="hyperlink"/>
      <w:u w:val="single"/>
    </w:rPr>
  </w:style>
  <w:style w:type="character" w:customStyle="1" w:styleId="UnresolvedMention1">
    <w:name w:val="Unresolved Mention1"/>
    <w:basedOn w:val="DefaultParagraphFont"/>
    <w:uiPriority w:val="99"/>
    <w:semiHidden/>
    <w:unhideWhenUsed/>
    <w:rsid w:val="004B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reestockphotos.biz/stockphoto/17479" TargetMode="External"/><Relationship Id="rId3" Type="http://schemas.openxmlformats.org/officeDocument/2006/relationships/styles" Target="styles.xml"/><Relationship Id="rId7" Type="http://schemas.openxmlformats.org/officeDocument/2006/relationships/hyperlink" Target="http://mundutxiki.blogspot.com.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ons.wikimedia.org/wiki/File:Two-people-talking-logo.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BDE7-E330-4D78-AC89-E7EC821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Portreath Preschool</cp:lastModifiedBy>
  <cp:revision>60</cp:revision>
  <cp:lastPrinted>2021-11-12T10:55:00Z</cp:lastPrinted>
  <dcterms:created xsi:type="dcterms:W3CDTF">2023-02-02T17:02:00Z</dcterms:created>
  <dcterms:modified xsi:type="dcterms:W3CDTF">2026-01-28T13:17:00Z</dcterms:modified>
</cp:coreProperties>
</file>